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2142B4D3" w14:textId="14B70C9A" w:rsidR="005A00DF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29558" w:history="1">
            <w:r w:rsidR="005A00DF" w:rsidRPr="00B52E8D">
              <w:rPr>
                <w:rStyle w:val="a6"/>
                <w:noProof/>
              </w:rPr>
              <w:t>ЗАНЯТИЕ 3:</w:t>
            </w:r>
            <w:r w:rsidR="005A00DF">
              <w:rPr>
                <w:noProof/>
                <w:webHidden/>
              </w:rPr>
              <w:tab/>
            </w:r>
            <w:r w:rsidR="005A00DF">
              <w:rPr>
                <w:noProof/>
                <w:webHidden/>
              </w:rPr>
              <w:fldChar w:fldCharType="begin"/>
            </w:r>
            <w:r w:rsidR="005A00DF">
              <w:rPr>
                <w:noProof/>
                <w:webHidden/>
              </w:rPr>
              <w:instrText xml:space="preserve"> PAGEREF _Toc177329558 \h </w:instrText>
            </w:r>
            <w:r w:rsidR="005A00DF">
              <w:rPr>
                <w:noProof/>
                <w:webHidden/>
              </w:rPr>
            </w:r>
            <w:r w:rsidR="005A00DF">
              <w:rPr>
                <w:noProof/>
                <w:webHidden/>
              </w:rPr>
              <w:fldChar w:fldCharType="separate"/>
            </w:r>
            <w:r w:rsidR="005A00DF">
              <w:rPr>
                <w:noProof/>
                <w:webHidden/>
              </w:rPr>
              <w:t>2</w:t>
            </w:r>
            <w:r w:rsidR="005A00DF">
              <w:rPr>
                <w:noProof/>
                <w:webHidden/>
              </w:rPr>
              <w:fldChar w:fldCharType="end"/>
            </w:r>
          </w:hyperlink>
        </w:p>
        <w:p w14:paraId="171FD4A0" w14:textId="46FE6893" w:rsidR="005A00DF" w:rsidRDefault="005A00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29559" w:history="1">
            <w:r w:rsidRPr="00B52E8D">
              <w:rPr>
                <w:rStyle w:val="a6"/>
                <w:noProof/>
              </w:rPr>
              <w:t>Занятие 6. Ко</w:t>
            </w:r>
            <w:r w:rsidRPr="00B52E8D">
              <w:rPr>
                <w:rStyle w:val="a6"/>
                <w:noProof/>
              </w:rPr>
              <w:t>д</w:t>
            </w:r>
            <w:r w:rsidRPr="00B52E8D">
              <w:rPr>
                <w:rStyle w:val="a6"/>
                <w:noProof/>
              </w:rPr>
              <w:t xml:space="preserve"> Прю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CD06" w14:textId="06E1D244" w:rsidR="005A00DF" w:rsidRDefault="005A00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29560" w:history="1">
            <w:r w:rsidRPr="00B52E8D">
              <w:rPr>
                <w:rStyle w:val="a6"/>
                <w:noProof/>
              </w:rPr>
              <w:t>Занятие 7. Алгоритм поиска в глубину и поиска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36BC" w14:textId="40C24349" w:rsidR="00BC397B" w:rsidRDefault="00BC397B" w:rsidP="005A00DF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7F105629" w14:textId="77777777" w:rsidR="000574F3" w:rsidRDefault="000574F3" w:rsidP="00A37414">
      <w:pPr>
        <w:pStyle w:val="1"/>
      </w:pPr>
      <w:bookmarkStart w:id="0" w:name="_Toc177329558"/>
      <w:r>
        <w:lastRenderedPageBreak/>
        <w:t>ЗАНЯТИЕ 3:</w:t>
      </w:r>
      <w:bookmarkEnd w:id="0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4C9B0482" w14:textId="7208D042" w:rsidR="00AD05BA" w:rsidRPr="00AD05BA" w:rsidRDefault="000574F3" w:rsidP="005A00DF">
      <w:r>
        <w:br w:type="page"/>
      </w:r>
    </w:p>
    <w:p w14:paraId="3DB07B74" w14:textId="77777777" w:rsidR="00A37414" w:rsidRDefault="00A37414" w:rsidP="00A37414">
      <w:pPr>
        <w:pStyle w:val="1"/>
      </w:pPr>
      <w:bookmarkStart w:id="1" w:name="_Toc177329559"/>
      <w:r>
        <w:t xml:space="preserve">Занятие 6. Код </w:t>
      </w:r>
      <w:proofErr w:type="spellStart"/>
      <w:r>
        <w:t>Прюфера</w:t>
      </w:r>
      <w:bookmarkEnd w:id="1"/>
      <w:proofErr w:type="spellEnd"/>
      <w:r>
        <w:t xml:space="preserve"> </w:t>
      </w:r>
    </w:p>
    <w:p w14:paraId="71974D9F" w14:textId="0F3DFDC8" w:rsidR="00A37414" w:rsidRPr="005A00DF" w:rsidRDefault="00A37414" w:rsidP="00A37414">
      <w:r>
        <w:t>Задание 1</w:t>
      </w:r>
      <w:proofErr w:type="gramStart"/>
      <w:r>
        <w:t>:</w:t>
      </w:r>
      <w:r w:rsidR="005A00DF" w:rsidRPr="005A00DF">
        <w:t xml:space="preserve"> </w:t>
      </w:r>
      <w:r w:rsidR="005A00DF">
        <w:t>Не</w:t>
      </w:r>
      <w:proofErr w:type="gramEnd"/>
      <w:r w:rsidR="005A00DF">
        <w:t xml:space="preserve"> понял задания</w:t>
      </w:r>
    </w:p>
    <w:p w14:paraId="2E45E221" w14:textId="0EB0E90E" w:rsidR="00A37414" w:rsidRDefault="00A37414" w:rsidP="00A37414">
      <w:r>
        <w:t>Задание 2:</w:t>
      </w:r>
      <w:r w:rsidR="005A00DF">
        <w:t xml:space="preserve"> </w:t>
      </w:r>
      <w:r w:rsidR="00857E52">
        <w:t>2 5 6 5 8 5 6 9 8 11</w:t>
      </w:r>
    </w:p>
    <w:p w14:paraId="66C4EE44" w14:textId="31711D44" w:rsidR="00A37414" w:rsidRDefault="00A37414" w:rsidP="00A37414">
      <w:r>
        <w:t xml:space="preserve">Задание </w:t>
      </w:r>
      <w:r>
        <w:t>3:</w:t>
      </w:r>
    </w:p>
    <w:p w14:paraId="1D5F65E6" w14:textId="5B7C9304" w:rsidR="00A37414" w:rsidRDefault="00A37414" w:rsidP="00A37414">
      <w:r>
        <w:t xml:space="preserve">Задание </w:t>
      </w:r>
      <w:r>
        <w:t>4:</w:t>
      </w:r>
    </w:p>
    <w:p w14:paraId="008F923A" w14:textId="367CECDB" w:rsidR="00A37414" w:rsidRDefault="00A37414" w:rsidP="005A00DF">
      <w:r>
        <w:br w:type="page"/>
      </w:r>
    </w:p>
    <w:p w14:paraId="16F2C302" w14:textId="6CB89741" w:rsidR="006F64F5" w:rsidRDefault="00895EC1" w:rsidP="00BC397B">
      <w:pPr>
        <w:pStyle w:val="1"/>
      </w:pPr>
      <w:bookmarkStart w:id="2" w:name="_Toc177329560"/>
      <w:r>
        <w:lastRenderedPageBreak/>
        <w:t>Занятие 7. Алгоритм поиска в глубину и поиска в ширину</w:t>
      </w:r>
      <w:bookmarkEnd w:id="2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201C41A6" w:rsidR="00BE635D" w:rsidRPr="00D201C0" w:rsidRDefault="00BE635D">
      <w:pPr>
        <w:rPr>
          <w:lang w:val="en-US"/>
        </w:rPr>
      </w:pPr>
      <w:r>
        <w:t>Задача</w:t>
      </w:r>
      <w:r w:rsidRPr="00D201C0">
        <w:rPr>
          <w:lang w:val="en-US"/>
        </w:rPr>
        <w:t xml:space="preserve"> 5: </w:t>
      </w:r>
      <w:r>
        <w:t>Полного</w:t>
      </w:r>
    </w:p>
    <w:sectPr w:rsidR="00BE635D" w:rsidRPr="00D2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4083C"/>
    <w:rsid w:val="000574F3"/>
    <w:rsid w:val="000B5124"/>
    <w:rsid w:val="001E3BA9"/>
    <w:rsid w:val="00460516"/>
    <w:rsid w:val="0058198B"/>
    <w:rsid w:val="005A00DF"/>
    <w:rsid w:val="00651AB6"/>
    <w:rsid w:val="006F64F5"/>
    <w:rsid w:val="00853FD4"/>
    <w:rsid w:val="00857E52"/>
    <w:rsid w:val="00895EC1"/>
    <w:rsid w:val="00A37414"/>
    <w:rsid w:val="00AD05BA"/>
    <w:rsid w:val="00B02C35"/>
    <w:rsid w:val="00BC397B"/>
    <w:rsid w:val="00BE635D"/>
    <w:rsid w:val="00D2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7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7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374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3</cp:revision>
  <dcterms:created xsi:type="dcterms:W3CDTF">2024-09-08T16:47:00Z</dcterms:created>
  <dcterms:modified xsi:type="dcterms:W3CDTF">2024-09-16T06:49:00Z</dcterms:modified>
</cp:coreProperties>
</file>